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DD" w:rsidRPr="00105FDD" w:rsidRDefault="00105FDD" w:rsidP="00105FDD">
      <w:pPr>
        <w:keepNext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05FDD">
        <w:rPr>
          <w:rFonts w:ascii="Times New Roman" w:hAnsi="Times New Roman" w:cs="Times New Roman"/>
          <w:noProof/>
        </w:rPr>
        <w:drawing>
          <wp:inline distT="0" distB="0" distL="0" distR="0">
            <wp:extent cx="578485" cy="65976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АДМИНИСТРАЦИЯ</w:t>
      </w:r>
    </w:p>
    <w:p w:rsidR="0004537D" w:rsidRDefault="0004537D" w:rsidP="000453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ЬЕВСКОГО МУНИЦИПАЛЬНОГО ОБРАЗОВАНИЯ</w:t>
      </w:r>
    </w:p>
    <w:p w:rsidR="00105FDD" w:rsidRPr="00105FDD" w:rsidRDefault="00105FDD" w:rsidP="0004537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ЕРШОВСКОГО   РАЙОНА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САРАТОВСКОЙ ОБЛАСТИ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05FDD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105FDD" w:rsidRPr="00105FDD" w:rsidRDefault="00105FDD" w:rsidP="007E279D">
      <w:pPr>
        <w:jc w:val="left"/>
        <w:rPr>
          <w:rFonts w:ascii="Times New Roman" w:hAnsi="Times New Roman" w:cs="Times New Roman"/>
          <w:sz w:val="22"/>
        </w:rPr>
      </w:pPr>
    </w:p>
    <w:p w:rsidR="00105FDD" w:rsidRPr="00105FDD" w:rsidRDefault="00105FDD" w:rsidP="001D3324">
      <w:pPr>
        <w:ind w:firstLine="0"/>
        <w:rPr>
          <w:rFonts w:ascii="Times New Roman" w:hAnsi="Times New Roman" w:cs="Times New Roman"/>
          <w:sz w:val="18"/>
        </w:rPr>
      </w:pPr>
      <w:r w:rsidRPr="00F11491">
        <w:rPr>
          <w:rFonts w:ascii="Times New Roman" w:hAnsi="Times New Roman" w:cs="Times New Roman"/>
          <w:szCs w:val="28"/>
        </w:rPr>
        <w:t xml:space="preserve">от </w:t>
      </w:r>
      <w:r w:rsidR="001D3324">
        <w:rPr>
          <w:rFonts w:ascii="Times New Roman" w:hAnsi="Times New Roman" w:cs="Times New Roman"/>
          <w:szCs w:val="28"/>
        </w:rPr>
        <w:t>09.11.2022 г.</w:t>
      </w:r>
      <w:r w:rsidR="003B0DE9">
        <w:rPr>
          <w:rFonts w:ascii="Times New Roman" w:hAnsi="Times New Roman" w:cs="Times New Roman"/>
          <w:szCs w:val="28"/>
        </w:rPr>
        <w:t xml:space="preserve">                         </w:t>
      </w:r>
      <w:r w:rsidR="001D3324">
        <w:rPr>
          <w:rFonts w:ascii="Times New Roman" w:hAnsi="Times New Roman" w:cs="Times New Roman"/>
          <w:szCs w:val="28"/>
        </w:rPr>
        <w:t xml:space="preserve">                  </w:t>
      </w:r>
      <w:r w:rsidRPr="00F11491">
        <w:rPr>
          <w:rFonts w:ascii="Times New Roman" w:hAnsi="Times New Roman" w:cs="Times New Roman"/>
          <w:szCs w:val="28"/>
        </w:rPr>
        <w:t>№</w:t>
      </w:r>
      <w:r w:rsidR="00655E8F">
        <w:rPr>
          <w:rFonts w:ascii="Times New Roman" w:hAnsi="Times New Roman" w:cs="Times New Roman"/>
          <w:szCs w:val="28"/>
        </w:rPr>
        <w:t xml:space="preserve"> </w:t>
      </w:r>
      <w:r w:rsidR="001D3324">
        <w:rPr>
          <w:rFonts w:ascii="Times New Roman" w:hAnsi="Times New Roman" w:cs="Times New Roman"/>
          <w:szCs w:val="28"/>
        </w:rPr>
        <w:t>49</w:t>
      </w:r>
    </w:p>
    <w:p w:rsidR="00105FDD" w:rsidRPr="00105FDD" w:rsidRDefault="00105FDD" w:rsidP="00105FDD">
      <w:pPr>
        <w:rPr>
          <w:rFonts w:ascii="Times New Roman" w:hAnsi="Times New Roman" w:cs="Times New Roman"/>
        </w:rPr>
      </w:pPr>
    </w:p>
    <w:p w:rsidR="00105FDD" w:rsidRDefault="003C1D4F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</w:t>
      </w:r>
      <w:r w:rsidR="00543D6E">
        <w:rPr>
          <w:sz w:val="28"/>
          <w:szCs w:val="28"/>
        </w:rPr>
        <w:t xml:space="preserve">тановление от </w:t>
      </w:r>
      <w:r w:rsidR="001D3324">
        <w:rPr>
          <w:sz w:val="28"/>
          <w:szCs w:val="28"/>
        </w:rPr>
        <w:t>16.11.2020</w:t>
      </w:r>
      <w:r w:rsidR="00543D6E">
        <w:rPr>
          <w:sz w:val="28"/>
          <w:szCs w:val="28"/>
        </w:rPr>
        <w:t xml:space="preserve"> г. № 4</w:t>
      </w:r>
      <w:r w:rsidR="001D3324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715B55">
        <w:rPr>
          <w:sz w:val="28"/>
          <w:szCs w:val="28"/>
        </w:rPr>
        <w:t xml:space="preserve">Об утверждении </w:t>
      </w:r>
      <w:r w:rsidR="00105FDD" w:rsidRPr="00105FDD">
        <w:rPr>
          <w:sz w:val="28"/>
          <w:szCs w:val="28"/>
        </w:rPr>
        <w:t>муниципальной программы «Развитие транспортной системы</w:t>
      </w:r>
      <w:r w:rsidR="007E682E">
        <w:rPr>
          <w:sz w:val="28"/>
          <w:szCs w:val="28"/>
        </w:rPr>
        <w:t xml:space="preserve"> </w:t>
      </w:r>
      <w:r w:rsidR="0051434E">
        <w:rPr>
          <w:sz w:val="28"/>
          <w:szCs w:val="28"/>
        </w:rPr>
        <w:t>Марьевского муниципального образования</w:t>
      </w:r>
      <w:r w:rsidR="00105FDD" w:rsidRPr="00105FDD">
        <w:rPr>
          <w:sz w:val="28"/>
          <w:szCs w:val="28"/>
        </w:rPr>
        <w:t xml:space="preserve"> на </w:t>
      </w:r>
      <w:r w:rsidR="00B233EC">
        <w:rPr>
          <w:sz w:val="28"/>
          <w:szCs w:val="28"/>
        </w:rPr>
        <w:t>2021</w:t>
      </w:r>
      <w:r w:rsidR="00AC4DAA">
        <w:rPr>
          <w:sz w:val="28"/>
          <w:szCs w:val="28"/>
        </w:rPr>
        <w:t>-</w:t>
      </w:r>
      <w:r w:rsidR="00105FDD" w:rsidRPr="00105FDD">
        <w:rPr>
          <w:sz w:val="28"/>
          <w:szCs w:val="28"/>
        </w:rPr>
        <w:t>20</w:t>
      </w:r>
      <w:r w:rsidR="001D3324">
        <w:rPr>
          <w:sz w:val="28"/>
          <w:szCs w:val="28"/>
        </w:rPr>
        <w:t>23</w:t>
      </w:r>
      <w:r w:rsidR="00AC4DAA">
        <w:rPr>
          <w:sz w:val="28"/>
          <w:szCs w:val="28"/>
        </w:rPr>
        <w:t xml:space="preserve"> годы</w:t>
      </w:r>
      <w:r w:rsidR="00105FDD" w:rsidRPr="00105FDD">
        <w:rPr>
          <w:sz w:val="28"/>
          <w:szCs w:val="28"/>
        </w:rPr>
        <w:t xml:space="preserve">» </w:t>
      </w:r>
    </w:p>
    <w:p w:rsidR="003C1D4F" w:rsidRDefault="003C1D4F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</w:p>
    <w:p w:rsidR="003C1D4F" w:rsidRPr="00715B55" w:rsidRDefault="003C1D4F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</w:p>
    <w:p w:rsidR="00105FDD" w:rsidRDefault="003C1D4F" w:rsidP="003C1D4F">
      <w:pPr>
        <w:pStyle w:val="16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Р</w:t>
      </w:r>
      <w:r w:rsidR="00D23BA9">
        <w:rPr>
          <w:sz w:val="28"/>
          <w:szCs w:val="28"/>
        </w:rPr>
        <w:t xml:space="preserve">уководствуясь Уставом </w:t>
      </w:r>
      <w:r w:rsidR="0003198A">
        <w:rPr>
          <w:sz w:val="28"/>
          <w:szCs w:val="28"/>
        </w:rPr>
        <w:t>Марьевского муниципального образования</w:t>
      </w:r>
      <w:r w:rsidR="00BB674D">
        <w:rPr>
          <w:sz w:val="28"/>
          <w:szCs w:val="28"/>
        </w:rPr>
        <w:t>, администрация Марьевского муниципального образования</w:t>
      </w:r>
      <w:r w:rsidR="00105FDD" w:rsidRPr="00105FDD">
        <w:rPr>
          <w:sz w:val="28"/>
          <w:szCs w:val="28"/>
        </w:rPr>
        <w:t xml:space="preserve"> ПОСТАНОВЛЯЕТ:</w:t>
      </w:r>
    </w:p>
    <w:p w:rsidR="003C1D4F" w:rsidRDefault="003C1D4F" w:rsidP="0005145C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</w:t>
      </w:r>
      <w:r w:rsidR="000426A2">
        <w:rPr>
          <w:rFonts w:ascii="Times New Roman" w:hAnsi="Times New Roman" w:cs="Times New Roman"/>
          <w:b w:val="0"/>
          <w:sz w:val="28"/>
          <w:szCs w:val="28"/>
        </w:rPr>
        <w:t xml:space="preserve">тановление от </w:t>
      </w:r>
      <w:r w:rsidR="001D3324">
        <w:rPr>
          <w:rFonts w:ascii="Times New Roman" w:hAnsi="Times New Roman" w:cs="Times New Roman"/>
          <w:b w:val="0"/>
          <w:sz w:val="28"/>
          <w:szCs w:val="28"/>
        </w:rPr>
        <w:t>16.11.2020 г. № 47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0CA1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й программы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 «Развитие</w:t>
      </w:r>
      <w:r w:rsidR="00DF4478">
        <w:rPr>
          <w:rFonts w:ascii="Times New Roman" w:hAnsi="Times New Roman" w:cs="Times New Roman"/>
          <w:b w:val="0"/>
          <w:sz w:val="28"/>
          <w:szCs w:val="28"/>
        </w:rPr>
        <w:t xml:space="preserve"> транспортной системы Марьевского муниципального образования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B233EC">
        <w:rPr>
          <w:rFonts w:ascii="Times New Roman" w:hAnsi="Times New Roman" w:cs="Times New Roman"/>
          <w:b w:val="0"/>
          <w:sz w:val="28"/>
          <w:szCs w:val="28"/>
        </w:rPr>
        <w:t>2021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>-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>20</w:t>
      </w:r>
      <w:r w:rsidR="001D3324">
        <w:rPr>
          <w:rFonts w:ascii="Times New Roman" w:hAnsi="Times New Roman" w:cs="Times New Roman"/>
          <w:b w:val="0"/>
          <w:sz w:val="28"/>
          <w:szCs w:val="28"/>
        </w:rPr>
        <w:t>23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1D3324" w:rsidRPr="00A33AFC" w:rsidRDefault="001D3324" w:rsidP="001D33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33AFC">
        <w:rPr>
          <w:rFonts w:ascii="Times New Roman" w:hAnsi="Times New Roman" w:cs="Times New Roman"/>
          <w:sz w:val="28"/>
          <w:szCs w:val="28"/>
        </w:rPr>
        <w:t>1.</w:t>
      </w:r>
      <w:r w:rsidRPr="00A33AFC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3AFC">
        <w:rPr>
          <w:rFonts w:ascii="Times New Roman" w:hAnsi="Times New Roman" w:cs="Times New Roman"/>
          <w:sz w:val="28"/>
          <w:szCs w:val="28"/>
        </w:rPr>
        <w:t xml:space="preserve"> наименовании программы слова "на 2021-2023 годы</w:t>
      </w:r>
      <w:r>
        <w:rPr>
          <w:rFonts w:ascii="Times New Roman" w:hAnsi="Times New Roman" w:cs="Times New Roman"/>
          <w:sz w:val="28"/>
          <w:szCs w:val="28"/>
        </w:rPr>
        <w:t>" заменить на слова"на 2021-2025</w:t>
      </w:r>
      <w:r w:rsidRPr="00A33AFC">
        <w:rPr>
          <w:rFonts w:ascii="Times New Roman" w:hAnsi="Times New Roman" w:cs="Times New Roman"/>
          <w:sz w:val="28"/>
          <w:szCs w:val="28"/>
        </w:rPr>
        <w:t xml:space="preserve"> годы"</w:t>
      </w:r>
      <w:r w:rsidRPr="00231946">
        <w:t xml:space="preserve"> </w:t>
      </w:r>
      <w:r>
        <w:t xml:space="preserve"> </w:t>
      </w:r>
    </w:p>
    <w:p w:rsidR="00A3282B" w:rsidRPr="00A3282B" w:rsidRDefault="00A3282B" w:rsidP="00A3282B">
      <w:pPr>
        <w:pStyle w:val="affff4"/>
      </w:pPr>
      <w:r w:rsidRPr="00A3282B">
        <w:t>3. Внести изменения в приложения програ</w:t>
      </w:r>
      <w:r w:rsidRPr="00A3282B">
        <w:t>м</w:t>
      </w:r>
      <w:r w:rsidRPr="00A3282B">
        <w:t>мы согласно приложению.</w:t>
      </w:r>
    </w:p>
    <w:p w:rsidR="00A3282B" w:rsidRPr="00A3282B" w:rsidRDefault="00A3282B" w:rsidP="00A3282B">
      <w:pPr>
        <w:pStyle w:val="affff4"/>
      </w:pPr>
      <w:r w:rsidRPr="00A3282B">
        <w:t xml:space="preserve"> 4. Разместить настоящее постановление на официальном сайте администрации Ершовского муниципального района Саратовской области в сети Инте</w:t>
      </w:r>
      <w:r w:rsidRPr="00A3282B">
        <w:t>р</w:t>
      </w:r>
      <w:r w:rsidRPr="00A3282B">
        <w:t>нет.</w:t>
      </w:r>
    </w:p>
    <w:p w:rsidR="00A3282B" w:rsidRDefault="00A3282B" w:rsidP="00A3282B">
      <w:pPr>
        <w:pStyle w:val="24"/>
        <w:ind w:left="0" w:firstLine="709"/>
        <w:rPr>
          <w:sz w:val="28"/>
          <w:szCs w:val="28"/>
        </w:rPr>
      </w:pPr>
    </w:p>
    <w:p w:rsidR="007B7C4B" w:rsidRPr="00A3282B" w:rsidRDefault="007B7C4B" w:rsidP="00A3282B">
      <w:pPr>
        <w:pStyle w:val="24"/>
        <w:ind w:left="0" w:firstLine="709"/>
        <w:rPr>
          <w:sz w:val="28"/>
          <w:szCs w:val="28"/>
        </w:rPr>
      </w:pPr>
    </w:p>
    <w:p w:rsidR="00A3282B" w:rsidRDefault="00A3282B" w:rsidP="00A328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3282B">
        <w:rPr>
          <w:rFonts w:ascii="Times New Roman" w:hAnsi="Times New Roman" w:cs="Times New Roman"/>
          <w:sz w:val="28"/>
          <w:szCs w:val="28"/>
        </w:rPr>
        <w:t xml:space="preserve">И.о.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3282B" w:rsidRPr="00A3282B" w:rsidRDefault="00A3282B" w:rsidP="00A328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3282B">
        <w:rPr>
          <w:rFonts w:ascii="Times New Roman" w:hAnsi="Times New Roman" w:cs="Times New Roman"/>
          <w:sz w:val="28"/>
          <w:szCs w:val="28"/>
        </w:rPr>
        <w:t>Марьевского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            </w:t>
      </w:r>
      <w:r w:rsidRPr="00A3282B">
        <w:rPr>
          <w:rFonts w:ascii="Times New Roman" w:hAnsi="Times New Roman" w:cs="Times New Roman"/>
          <w:sz w:val="28"/>
          <w:szCs w:val="28"/>
        </w:rPr>
        <w:t xml:space="preserve">           Н.Н. Гришанова</w:t>
      </w:r>
    </w:p>
    <w:p w:rsidR="00A3282B" w:rsidRPr="00C848BD" w:rsidRDefault="00A3282B" w:rsidP="00A3282B">
      <w:pPr>
        <w:rPr>
          <w:sz w:val="28"/>
          <w:szCs w:val="28"/>
        </w:rPr>
      </w:pPr>
    </w:p>
    <w:p w:rsidR="001D3324" w:rsidRDefault="001D3324" w:rsidP="001D3324"/>
    <w:p w:rsidR="00A3282B" w:rsidRDefault="00A3282B" w:rsidP="001D3324"/>
    <w:p w:rsidR="00A3282B" w:rsidRDefault="00A3282B" w:rsidP="001D3324"/>
    <w:p w:rsidR="00A3282B" w:rsidRDefault="00A3282B" w:rsidP="001D3324"/>
    <w:p w:rsidR="00A3282B" w:rsidRPr="001D3324" w:rsidRDefault="00A3282B" w:rsidP="001D3324"/>
    <w:p w:rsidR="00A3282B" w:rsidRPr="00A3282B" w:rsidRDefault="00A3282B" w:rsidP="00A3282B">
      <w:pPr>
        <w:pStyle w:val="5"/>
        <w:tabs>
          <w:tab w:val="left" w:pos="5580"/>
        </w:tabs>
        <w:ind w:left="5580" w:firstLine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328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к постановлению </w:t>
      </w:r>
    </w:p>
    <w:p w:rsidR="00A3282B" w:rsidRPr="00A3282B" w:rsidRDefault="00A3282B" w:rsidP="00A3282B">
      <w:pPr>
        <w:ind w:left="5580"/>
        <w:jc w:val="right"/>
        <w:rPr>
          <w:rFonts w:ascii="Times New Roman" w:hAnsi="Times New Roman" w:cs="Times New Roman"/>
          <w:sz w:val="28"/>
          <w:szCs w:val="28"/>
        </w:rPr>
      </w:pPr>
      <w:r w:rsidRPr="00A3282B">
        <w:rPr>
          <w:rFonts w:ascii="Times New Roman" w:hAnsi="Times New Roman" w:cs="Times New Roman"/>
          <w:sz w:val="28"/>
          <w:szCs w:val="28"/>
        </w:rPr>
        <w:t>администрации Марьевского МО</w:t>
      </w:r>
    </w:p>
    <w:p w:rsidR="00A3282B" w:rsidRDefault="007B7C4B" w:rsidP="00A3282B">
      <w:pPr>
        <w:ind w:left="5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82B">
        <w:rPr>
          <w:rFonts w:ascii="Times New Roman" w:hAnsi="Times New Roman" w:cs="Times New Roman"/>
          <w:sz w:val="28"/>
          <w:szCs w:val="28"/>
        </w:rPr>
        <w:t>от 09.11.2022 г. № 49</w:t>
      </w:r>
    </w:p>
    <w:p w:rsidR="00A3282B" w:rsidRDefault="00A3282B" w:rsidP="00A3282B">
      <w:pPr>
        <w:ind w:left="5580"/>
        <w:rPr>
          <w:rFonts w:ascii="Times New Roman" w:hAnsi="Times New Roman" w:cs="Times New Roman"/>
          <w:sz w:val="28"/>
          <w:szCs w:val="28"/>
        </w:rPr>
      </w:pPr>
    </w:p>
    <w:p w:rsidR="00A3282B" w:rsidRPr="00AA118B" w:rsidRDefault="00A3282B" w:rsidP="00A3282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7B7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ьевского муниципального образования </w:t>
      </w:r>
      <w:r w:rsidRPr="00AA118B">
        <w:rPr>
          <w:rFonts w:ascii="Times New Roman" w:hAnsi="Times New Roman" w:cs="Times New Roman"/>
          <w:sz w:val="28"/>
          <w:szCs w:val="28"/>
        </w:rPr>
        <w:t>Ершовского  района</w:t>
      </w:r>
      <w:r>
        <w:rPr>
          <w:rFonts w:ascii="Times New Roman" w:hAnsi="Times New Roman" w:cs="Times New Roman"/>
          <w:sz w:val="28"/>
          <w:szCs w:val="28"/>
        </w:rPr>
        <w:br/>
        <w:t>Саратовской области «Развитие транспортной системы Марьевского муниципального образования на 2021-</w:t>
      </w:r>
      <w:r w:rsidRPr="00AA118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A118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118B">
        <w:rPr>
          <w:rFonts w:ascii="Times New Roman" w:hAnsi="Times New Roman" w:cs="Times New Roman"/>
          <w:sz w:val="28"/>
          <w:szCs w:val="28"/>
        </w:rPr>
        <w:t>»</w:t>
      </w:r>
    </w:p>
    <w:p w:rsidR="00A3282B" w:rsidRPr="00AA118B" w:rsidRDefault="00A3282B" w:rsidP="00A3282B">
      <w:pPr>
        <w:rPr>
          <w:rFonts w:ascii="Times New Roman" w:hAnsi="Times New Roman" w:cs="Times New Roman"/>
          <w:sz w:val="28"/>
          <w:szCs w:val="28"/>
        </w:rPr>
      </w:pPr>
    </w:p>
    <w:p w:rsidR="00A3282B" w:rsidRPr="00AA118B" w:rsidRDefault="00A3282B" w:rsidP="00A3282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sub_999"/>
      <w:r w:rsidRPr="00AA118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bookmarkEnd w:id="1"/>
    <w:p w:rsidR="00A3282B" w:rsidRDefault="00A3282B" w:rsidP="00A3282B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103"/>
      </w:tblGrid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3282B" w:rsidRDefault="00A3282B" w:rsidP="006C58DC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</w:p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</w:t>
            </w:r>
            <w:r w:rsidRPr="00060D37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 Марьевского муниципального образования на 2021-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»(далее - муниципальная программа)</w:t>
            </w:r>
          </w:p>
          <w:p w:rsidR="00A3282B" w:rsidRPr="00AA118B" w:rsidRDefault="00A3282B" w:rsidP="006C58DC"/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арьевского муниципального образования</w:t>
            </w:r>
          </w:p>
          <w:p w:rsidR="00A3282B" w:rsidRDefault="00A3282B" w:rsidP="006C58DC"/>
          <w:p w:rsidR="00A3282B" w:rsidRPr="00FA0B76" w:rsidRDefault="00A3282B" w:rsidP="006C58DC"/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оисполнители 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A3282B" w:rsidRDefault="00A3282B" w:rsidP="006C58DC"/>
          <w:p w:rsidR="00A3282B" w:rsidRPr="00FA0B76" w:rsidRDefault="00A3282B" w:rsidP="006C58DC"/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Участники 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3282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2B" w:rsidRPr="00FA0B76" w:rsidRDefault="00A3282B" w:rsidP="006C58DC"/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дпрограммы 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401A14" w:rsidRDefault="00A3282B" w:rsidP="006C58DC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«Капитальный ремонт, ремонт и содержание автомобильных 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 местного значения в границах 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населенных пунктов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образования»;</w:t>
            </w:r>
          </w:p>
          <w:p w:rsidR="00A3282B" w:rsidRPr="00401A14" w:rsidRDefault="00A3282B" w:rsidP="006C58DC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населенных пунктов муниципального образования»</w:t>
            </w:r>
          </w:p>
          <w:p w:rsidR="00A3282B" w:rsidRPr="00401A14" w:rsidRDefault="00A3282B" w:rsidP="006C58DC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дпрограмма 3 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«Паспортизация муниципальных автомобильных дорог местного значения общего пользования  муниципального района»;</w:t>
            </w:r>
          </w:p>
          <w:p w:rsidR="00A3282B" w:rsidRPr="00401A14" w:rsidRDefault="00A3282B" w:rsidP="006C58DC">
            <w:pPr>
              <w:pStyle w:val="afff"/>
              <w:jc w:val="center"/>
            </w:pPr>
          </w:p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ind w:firstLine="0"/>
              <w:outlineLvl w:val="1"/>
            </w:pPr>
          </w:p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ind w:firstLine="0"/>
              <w:outlineLvl w:val="1"/>
            </w:pPr>
          </w:p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но-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евые инструменты муниципальн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A3282B" w:rsidRDefault="00A3282B" w:rsidP="006C58DC"/>
          <w:p w:rsidR="00A3282B" w:rsidRDefault="00A3282B" w:rsidP="006C58DC"/>
          <w:p w:rsidR="00A3282B" w:rsidRPr="00FA0B76" w:rsidRDefault="00A3282B" w:rsidP="006C58DC"/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ь 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9378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довлетворение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спроса населения и </w:t>
            </w:r>
            <w:r w:rsidRPr="00C93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етвленной сети автомобильных дорог </w:t>
            </w:r>
            <w:r w:rsidRPr="00C93781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 в границах муниципального образования </w:t>
            </w:r>
            <w:r w:rsidRPr="004213F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 искусственных сооружений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дорожных знаков </w:t>
            </w:r>
            <w:r w:rsidRPr="004213F2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на них в соответствии с требованиями</w:t>
            </w:r>
            <w:r w:rsidRPr="004213F2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  <w:lang w:eastAsia="en-US"/>
              </w:rPr>
              <w:t xml:space="preserve"> безопасности</w:t>
            </w:r>
            <w:r w:rsidRPr="004213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орожного движения</w:t>
            </w:r>
          </w:p>
          <w:p w:rsidR="00A3282B" w:rsidRPr="00733BD3" w:rsidRDefault="00A3282B" w:rsidP="006C58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7B7C4B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155D9">
              <w:rPr>
                <w:color w:val="000000"/>
              </w:rPr>
              <w:t xml:space="preserve">одержание и ремонт дорожной сети </w:t>
            </w:r>
            <w:r w:rsidRPr="00C93781">
              <w:rPr>
                <w:color w:val="000000"/>
              </w:rPr>
              <w:t xml:space="preserve">автомобильных дорог </w:t>
            </w:r>
            <w:r w:rsidRPr="00C93781">
              <w:t xml:space="preserve"> местного значения </w:t>
            </w:r>
            <w:r>
              <w:t xml:space="preserve"> в границах </w:t>
            </w:r>
            <w:r>
              <w:rPr>
                <w:color w:val="000000"/>
              </w:rPr>
              <w:t>Марьевского МО;</w:t>
            </w:r>
          </w:p>
          <w:p w:rsidR="00A3282B" w:rsidRDefault="00A3282B" w:rsidP="007B7C4B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155D9">
              <w:rPr>
                <w:color w:val="000000"/>
              </w:rPr>
              <w:t xml:space="preserve">бустройство </w:t>
            </w:r>
            <w:r>
              <w:rPr>
                <w:color w:val="000000"/>
              </w:rPr>
              <w:t xml:space="preserve">дорожной сети </w:t>
            </w:r>
            <w:r w:rsidRPr="00C93781">
              <w:rPr>
                <w:color w:val="000000"/>
              </w:rPr>
              <w:t xml:space="preserve">автомобильных дорог </w:t>
            </w:r>
            <w:r>
              <w:t xml:space="preserve"> местного значения в границах Марьевского МО </w:t>
            </w:r>
            <w:r w:rsidRPr="002155D9">
              <w:rPr>
                <w:color w:val="000000"/>
              </w:rPr>
              <w:t>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      </w:r>
            <w:r>
              <w:rPr>
                <w:color w:val="000000"/>
              </w:rPr>
              <w:t>;</w:t>
            </w:r>
          </w:p>
          <w:p w:rsidR="00A3282B" w:rsidRPr="00107EC6" w:rsidRDefault="00A3282B" w:rsidP="007B7C4B">
            <w:pPr>
              <w:ind w:left="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 Паспортизация автомобильных дорог местного значения общего пользования: </w:t>
            </w:r>
          </w:p>
          <w:p w:rsidR="00A3282B" w:rsidRPr="00107EC6" w:rsidRDefault="00A3282B" w:rsidP="007B7C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аварийности покрытия сети автомобильных дорог (ликвидация ямочности, колейности, приближение к нормативному показателю ровности покрытия).</w:t>
            </w:r>
          </w:p>
          <w:p w:rsidR="00A3282B" w:rsidRPr="002155D9" w:rsidRDefault="00A3282B" w:rsidP="006C58DC">
            <w:pPr>
              <w:pStyle w:val="ConsPlusCell"/>
              <w:jc w:val="both"/>
            </w:pPr>
          </w:p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евые показатели 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snapToGrid w:val="0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2B" w:rsidRPr="00607F4F" w:rsidRDefault="00A3282B" w:rsidP="007B7C4B">
            <w:pPr>
              <w:snapToGrid w:val="0"/>
              <w:spacing w:line="216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>, ремонт</w:t>
            </w:r>
            <w:r>
              <w:rPr>
                <w:rFonts w:ascii="Times New Roman" w:hAnsi="Times New Roman"/>
                <w:sz w:val="28"/>
                <w:szCs w:val="28"/>
              </w:rPr>
              <w:t>а и содержания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местного значения в границ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населенных пунктов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за счет средств 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дорожного фонда</w:t>
            </w:r>
            <w:r w:rsidRPr="008667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282B" w:rsidRDefault="00A3282B" w:rsidP="007B7C4B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тяженность </w:t>
            </w:r>
            <w:r w:rsidRPr="00F53C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ремонтированных авт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обильных дорог не менее 5,0</w:t>
            </w:r>
            <w:r w:rsidRPr="00F53C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м;</w:t>
            </w:r>
          </w:p>
          <w:p w:rsidR="00A3282B" w:rsidRPr="00B079BC" w:rsidRDefault="00A3282B" w:rsidP="007B7C4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уч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ого состояния дорожной сети в границах населе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нктов МарьевскогоМО и ее обустройство;</w:t>
            </w:r>
          </w:p>
          <w:p w:rsidR="00A3282B" w:rsidRPr="00AA118B" w:rsidRDefault="00A3282B" w:rsidP="007B7C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инвентаризация автомобильных дорог к населенным пунктам, расположенных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муниципального образования </w:t>
            </w:r>
          </w:p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и сроки реализации 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3282B" w:rsidRDefault="00A3282B" w:rsidP="006C58DC"/>
          <w:p w:rsidR="00A3282B" w:rsidRPr="00FA0B76" w:rsidRDefault="00A3282B" w:rsidP="006C58DC"/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бъемы финансового о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еспечения 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E95750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униципальной программы на 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658,5 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 рублей из них:</w:t>
            </w: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621,5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A3282B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06,0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A3282B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05,0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A3282B" w:rsidRDefault="00A3282B" w:rsidP="006C58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AF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1249,0 тыс. рублей.</w:t>
            </w:r>
          </w:p>
          <w:p w:rsidR="00A3282B" w:rsidRPr="00A33AFC" w:rsidRDefault="00A3282B" w:rsidP="006C58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1277,0  тыс.руб.</w:t>
            </w:r>
          </w:p>
          <w:p w:rsidR="00A3282B" w:rsidRPr="00E95750" w:rsidRDefault="00A3282B" w:rsidP="006C58DC">
            <w:pPr>
              <w:ind w:firstLine="0"/>
            </w:pP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64,5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лей; </w:t>
            </w: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од – 4764,5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</w:t>
            </w:r>
          </w:p>
          <w:p w:rsidR="00A3282B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5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A3282B" w:rsidRPr="00B834A6" w:rsidRDefault="00A3282B" w:rsidP="006C58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-  470,0 </w:t>
            </w:r>
            <w:r w:rsidRPr="00B834A6">
              <w:rPr>
                <w:rFonts w:ascii="Times New Roman" w:hAnsi="Times New Roman" w:cs="Times New Roman"/>
                <w:sz w:val="28"/>
                <w:szCs w:val="28"/>
              </w:rPr>
              <w:t>тыс.руб;</w:t>
            </w:r>
          </w:p>
          <w:p w:rsidR="00A3282B" w:rsidRDefault="00A3282B" w:rsidP="006C58DC">
            <w:pPr>
              <w:ind w:firstLine="0"/>
              <w:rPr>
                <w:sz w:val="28"/>
                <w:szCs w:val="28"/>
              </w:rPr>
            </w:pPr>
            <w:r w:rsidRPr="00B834A6">
              <w:rPr>
                <w:rFonts w:ascii="Times New Roman" w:hAnsi="Times New Roman" w:cs="Times New Roman"/>
                <w:sz w:val="28"/>
                <w:szCs w:val="28"/>
              </w:rPr>
              <w:t>2025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0,0 </w:t>
            </w:r>
            <w:r w:rsidRPr="00B834A6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Pr="00B834A6">
              <w:rPr>
                <w:sz w:val="28"/>
                <w:szCs w:val="28"/>
              </w:rPr>
              <w:t>.</w:t>
            </w:r>
          </w:p>
          <w:p w:rsidR="00A3282B" w:rsidRPr="00B834A6" w:rsidRDefault="00A3282B" w:rsidP="006C58DC">
            <w:pPr>
              <w:ind w:firstLine="0"/>
              <w:rPr>
                <w:sz w:val="28"/>
                <w:szCs w:val="28"/>
              </w:rPr>
            </w:pPr>
          </w:p>
          <w:p w:rsidR="00A3282B" w:rsidRPr="00E95750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84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A3282B" w:rsidRPr="00E95750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3282B" w:rsidRPr="00E95750" w:rsidRDefault="00A3282B" w:rsidP="006C58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87,0 тыс.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282B" w:rsidRDefault="00A3282B" w:rsidP="006C58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од–2397,0 тыс.рублей;</w:t>
            </w:r>
          </w:p>
          <w:p w:rsidR="00A3282B" w:rsidRDefault="00A3282B" w:rsidP="006C58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од–0,0 тыс.рублей;</w:t>
            </w:r>
          </w:p>
          <w:p w:rsidR="00A3282B" w:rsidRDefault="00A3282B" w:rsidP="006C58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од-0,0тыс.руб.</w:t>
            </w:r>
          </w:p>
          <w:p w:rsidR="00A3282B" w:rsidRPr="00E95750" w:rsidRDefault="00A3282B" w:rsidP="006C58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 фонд (акцизы)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1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621,5  тыс.рублей; </w:t>
            </w: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4,5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A3282B" w:rsidRPr="00E95750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8,0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; </w:t>
            </w:r>
          </w:p>
          <w:p w:rsidR="00A3282B" w:rsidRDefault="00A3282B" w:rsidP="006C58D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9,0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A3282B" w:rsidRPr="004A3293" w:rsidRDefault="00A3282B" w:rsidP="006C58DC">
            <w:pPr>
              <w:ind w:firstLine="0"/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год- 797,0 </w:t>
            </w:r>
            <w:r w:rsidRPr="00B834A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t>.</w:t>
            </w:r>
          </w:p>
          <w:p w:rsidR="00A3282B" w:rsidRPr="004A3293" w:rsidRDefault="00A3282B" w:rsidP="006C58DC"/>
        </w:tc>
      </w:tr>
      <w:tr w:rsidR="00A3282B" w:rsidRPr="00312682" w:rsidTr="006C58D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AA118B" w:rsidRDefault="00A3282B" w:rsidP="006C58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Ожидаемые р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езультаты реализации 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82B" w:rsidRPr="00F35D7B" w:rsidRDefault="00A3282B" w:rsidP="007B7C4B">
            <w:pPr>
              <w:snapToGrid w:val="0"/>
              <w:spacing w:line="216" w:lineRule="auto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B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ранспортной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раницах</w:t>
            </w:r>
            <w:r w:rsidRPr="00791B4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 пунктов и технического уровня транспортной ин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уктуры муниципального образования;</w:t>
            </w:r>
          </w:p>
          <w:p w:rsidR="00A3282B" w:rsidRPr="00791B44" w:rsidRDefault="00A3282B" w:rsidP="007B7C4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1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е и ремонт дорожной се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ницах населенных пунктов Марьевского МО</w:t>
            </w:r>
            <w:r w:rsidRPr="00791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ее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      </w:r>
          </w:p>
        </w:tc>
      </w:tr>
    </w:tbl>
    <w:p w:rsidR="00B233EC" w:rsidRDefault="00B233EC" w:rsidP="007B7C4B">
      <w:pPr>
        <w:ind w:firstLine="0"/>
      </w:pPr>
    </w:p>
    <w:p w:rsidR="00E45E56" w:rsidRPr="007B7C4B" w:rsidRDefault="00E45E56" w:rsidP="007B7C4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7B7C4B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09799C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щий объем финансового обеспечени</w:t>
      </w:r>
      <w:r>
        <w:rPr>
          <w:rFonts w:ascii="Times New Roman" w:hAnsi="Times New Roman" w:cs="Times New Roman"/>
          <w:sz w:val="28"/>
          <w:szCs w:val="28"/>
        </w:rPr>
        <w:t xml:space="preserve">я муниципальной программы на </w:t>
      </w:r>
      <w:r w:rsidR="00A95820">
        <w:rPr>
          <w:rFonts w:ascii="Times New Roman" w:hAnsi="Times New Roman" w:cs="Times New Roman"/>
          <w:sz w:val="28"/>
          <w:szCs w:val="28"/>
        </w:rPr>
        <w:t>2021-2025</w:t>
      </w:r>
      <w:r w:rsidR="0009799C">
        <w:rPr>
          <w:rFonts w:ascii="Times New Roman" w:hAnsi="Times New Roman" w:cs="Times New Roman"/>
          <w:sz w:val="28"/>
          <w:szCs w:val="28"/>
        </w:rPr>
        <w:t xml:space="preserve"> г. всего </w:t>
      </w:r>
      <w:r w:rsidR="00633017">
        <w:rPr>
          <w:rFonts w:ascii="Times New Roman" w:hAnsi="Times New Roman" w:cs="Times New Roman"/>
          <w:sz w:val="28"/>
          <w:szCs w:val="28"/>
        </w:rPr>
        <w:t>14658,5</w:t>
      </w:r>
      <w:r w:rsidR="00A33AFC">
        <w:rPr>
          <w:rFonts w:ascii="Times New Roman" w:hAnsi="Times New Roman" w:cs="Times New Roman"/>
          <w:sz w:val="28"/>
          <w:szCs w:val="28"/>
        </w:rPr>
        <w:t xml:space="preserve"> </w:t>
      </w:r>
      <w:r w:rsidR="0009799C">
        <w:rPr>
          <w:rFonts w:ascii="Times New Roman" w:hAnsi="Times New Roman" w:cs="Times New Roman"/>
          <w:sz w:val="28"/>
          <w:szCs w:val="28"/>
        </w:rPr>
        <w:t>тыс. рублей</w:t>
      </w:r>
    </w:p>
    <w:p w:rsidR="0009799C" w:rsidRDefault="0009799C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633017" w:rsidRPr="00E95750" w:rsidRDefault="00633017" w:rsidP="00633017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- 621,5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633017" w:rsidRDefault="00633017" w:rsidP="00633017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7906,0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633017" w:rsidRDefault="00633017" w:rsidP="00633017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3605,0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633017" w:rsidRDefault="00633017" w:rsidP="0063301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33AFC">
        <w:rPr>
          <w:rFonts w:ascii="Times New Roman" w:hAnsi="Times New Roman" w:cs="Times New Roman"/>
          <w:sz w:val="28"/>
          <w:szCs w:val="28"/>
        </w:rPr>
        <w:t>2024 год</w:t>
      </w:r>
      <w:r>
        <w:rPr>
          <w:rFonts w:ascii="Times New Roman" w:hAnsi="Times New Roman" w:cs="Times New Roman"/>
          <w:sz w:val="28"/>
          <w:szCs w:val="28"/>
        </w:rPr>
        <w:t>-  1249,0 тыс. рублей.</w:t>
      </w:r>
    </w:p>
    <w:p w:rsidR="00633017" w:rsidRPr="00A33AFC" w:rsidRDefault="00633017" w:rsidP="006330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-1277,0  тыс.руб.</w:t>
      </w:r>
    </w:p>
    <w:p w:rsidR="00E45E56" w:rsidRPr="00E95750" w:rsidRDefault="00E45E56" w:rsidP="00E45E56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633017" w:rsidRPr="00E95750" w:rsidRDefault="00633017" w:rsidP="00633017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Pr="00E957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164,5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633017" w:rsidRPr="00E95750" w:rsidRDefault="00633017" w:rsidP="00633017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E95750">
        <w:rPr>
          <w:rFonts w:ascii="Times New Roman" w:hAnsi="Times New Roman" w:cs="Times New Roman"/>
          <w:sz w:val="28"/>
          <w:szCs w:val="28"/>
        </w:rPr>
        <w:t xml:space="preserve">0,0 тыс. рублей; </w:t>
      </w:r>
    </w:p>
    <w:p w:rsidR="00633017" w:rsidRPr="00E95750" w:rsidRDefault="00633017" w:rsidP="00633017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од – 4764,5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  </w:t>
      </w:r>
    </w:p>
    <w:p w:rsidR="00633017" w:rsidRDefault="00633017" w:rsidP="00633017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50,0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633017" w:rsidRPr="00B834A6" w:rsidRDefault="00633017" w:rsidP="006330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-  470,0 </w:t>
      </w:r>
      <w:r w:rsidRPr="00B834A6">
        <w:rPr>
          <w:rFonts w:ascii="Times New Roman" w:hAnsi="Times New Roman" w:cs="Times New Roman"/>
          <w:sz w:val="28"/>
          <w:szCs w:val="28"/>
        </w:rPr>
        <w:t>тыс.руб;</w:t>
      </w:r>
    </w:p>
    <w:p w:rsidR="00633017" w:rsidRDefault="00633017" w:rsidP="00633017">
      <w:pPr>
        <w:ind w:firstLine="0"/>
        <w:rPr>
          <w:sz w:val="28"/>
          <w:szCs w:val="28"/>
        </w:rPr>
      </w:pPr>
      <w:r w:rsidRPr="00B834A6">
        <w:rPr>
          <w:rFonts w:ascii="Times New Roman" w:hAnsi="Times New Roman" w:cs="Times New Roman"/>
          <w:sz w:val="28"/>
          <w:szCs w:val="28"/>
        </w:rPr>
        <w:t>2025 год-</w:t>
      </w:r>
      <w:r>
        <w:rPr>
          <w:rFonts w:ascii="Times New Roman" w:hAnsi="Times New Roman" w:cs="Times New Roman"/>
          <w:sz w:val="28"/>
          <w:szCs w:val="28"/>
        </w:rPr>
        <w:t xml:space="preserve"> 480,0 </w:t>
      </w:r>
      <w:r w:rsidRPr="00B834A6">
        <w:rPr>
          <w:rFonts w:ascii="Times New Roman" w:hAnsi="Times New Roman" w:cs="Times New Roman"/>
          <w:sz w:val="28"/>
          <w:szCs w:val="28"/>
        </w:rPr>
        <w:t xml:space="preserve"> тыс.руб</w:t>
      </w:r>
      <w:r w:rsidRPr="00B834A6">
        <w:rPr>
          <w:sz w:val="28"/>
          <w:szCs w:val="28"/>
        </w:rPr>
        <w:t>.</w:t>
      </w:r>
    </w:p>
    <w:p w:rsidR="00633017" w:rsidRPr="00E95750" w:rsidRDefault="00633017" w:rsidP="00633017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– </w:t>
      </w:r>
      <w:r>
        <w:rPr>
          <w:rFonts w:ascii="Times New Roman" w:hAnsi="Times New Roman" w:cs="Times New Roman"/>
          <w:sz w:val="28"/>
          <w:szCs w:val="28"/>
        </w:rPr>
        <w:t>4884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633017" w:rsidRPr="00E95750" w:rsidRDefault="00633017" w:rsidP="00633017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0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3017" w:rsidRPr="00E95750" w:rsidRDefault="00633017" w:rsidP="00633017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2487,0 тыс. </w:t>
      </w:r>
      <w:r w:rsidRPr="00E9575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3017" w:rsidRDefault="00633017" w:rsidP="006330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од–2397,0 тыс.рублей;</w:t>
      </w:r>
    </w:p>
    <w:p w:rsidR="00633017" w:rsidRDefault="00633017" w:rsidP="006330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од–0,0 тыс.рублей;</w:t>
      </w:r>
    </w:p>
    <w:p w:rsidR="00633017" w:rsidRPr="00E95750" w:rsidRDefault="00633017" w:rsidP="006330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год-0,0тыс.руб.</w:t>
      </w:r>
    </w:p>
    <w:p w:rsidR="00633017" w:rsidRPr="00E95750" w:rsidRDefault="00633017" w:rsidP="00633017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фонд (акцизы)</w:t>
      </w:r>
      <w:r w:rsidRPr="00E957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610,0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633017" w:rsidRPr="00E95750" w:rsidRDefault="00633017" w:rsidP="00633017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- 621,5  тыс.рублей; </w:t>
      </w:r>
    </w:p>
    <w:p w:rsidR="00633017" w:rsidRPr="00E95750" w:rsidRDefault="00633017" w:rsidP="00633017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654,5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633017" w:rsidRPr="00E95750" w:rsidRDefault="00633017" w:rsidP="00633017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758,0 </w:t>
      </w:r>
      <w:r w:rsidRPr="00E95750"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633017" w:rsidRDefault="00633017" w:rsidP="00633017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779,0 </w:t>
      </w:r>
      <w:r w:rsidRPr="00E95750">
        <w:rPr>
          <w:rFonts w:ascii="Times New Roman" w:hAnsi="Times New Roman" w:cs="Times New Roman"/>
          <w:sz w:val="28"/>
          <w:szCs w:val="28"/>
        </w:rPr>
        <w:t>тыс.рублей;</w:t>
      </w:r>
    </w:p>
    <w:p w:rsidR="00633017" w:rsidRPr="004A3293" w:rsidRDefault="00633017" w:rsidP="00633017">
      <w:pPr>
        <w:ind w:firstLine="0"/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5год- 797,0 </w:t>
      </w:r>
      <w:r w:rsidRPr="00B834A6">
        <w:rPr>
          <w:rFonts w:ascii="Times New Roman" w:hAnsi="Times New Roman" w:cs="Times New Roman"/>
          <w:sz w:val="28"/>
          <w:szCs w:val="28"/>
        </w:rPr>
        <w:t>тыс.рублей</w:t>
      </w:r>
      <w:r>
        <w:t>.</w:t>
      </w:r>
    </w:p>
    <w:p w:rsidR="005F1C0F" w:rsidRPr="00DB0F96" w:rsidRDefault="005F1C0F" w:rsidP="007E682E">
      <w:pPr>
        <w:ind w:firstLine="0"/>
        <w:rPr>
          <w:rFonts w:ascii="Times New Roman" w:hAnsi="Times New Roman" w:cs="Times New Roman"/>
          <w:sz w:val="28"/>
          <w:szCs w:val="28"/>
        </w:rPr>
        <w:sectPr w:rsidR="005F1C0F" w:rsidRPr="00DB0F96" w:rsidSect="007C08F3">
          <w:pgSz w:w="11907" w:h="16839" w:code="9"/>
          <w:pgMar w:top="1440" w:right="1275" w:bottom="1440" w:left="1701" w:header="720" w:footer="720" w:gutter="0"/>
          <w:cols w:space="720"/>
          <w:noEndnote/>
          <w:docGrid w:linePitch="326"/>
        </w:sectPr>
      </w:pPr>
      <w:bookmarkStart w:id="2" w:name="sub_1100"/>
    </w:p>
    <w:bookmarkEnd w:id="2"/>
    <w:p w:rsidR="00B07D94" w:rsidRPr="00930F68" w:rsidRDefault="00B07D94" w:rsidP="00B07D9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 к программе</w:t>
      </w:r>
    </w:p>
    <w:p w:rsidR="00B07D94" w:rsidRDefault="00B07D94" w:rsidP="00B07D9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</w:p>
    <w:p w:rsidR="00B07D94" w:rsidRDefault="00B07D94" w:rsidP="00B07D9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B07D94" w:rsidRPr="00ED3B71" w:rsidRDefault="00B07D94" w:rsidP="00B07D9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тие транспортной системы Марьевского муниципа</w:t>
      </w:r>
      <w:r w:rsidR="0063301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ьного образования на 2021- 2025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ы</w:t>
      </w:r>
    </w:p>
    <w:p w:rsidR="00633017" w:rsidRPr="00905B48" w:rsidRDefault="00B07D94" w:rsidP="00633017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905B4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B07D94" w:rsidRDefault="00B07D94" w:rsidP="00B07D94">
      <w:pPr>
        <w:jc w:val="center"/>
        <w:outlineLvl w:val="1"/>
      </w:pPr>
    </w:p>
    <w:tbl>
      <w:tblPr>
        <w:tblW w:w="15025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4890"/>
        <w:gridCol w:w="2552"/>
        <w:gridCol w:w="1134"/>
        <w:gridCol w:w="283"/>
        <w:gridCol w:w="1276"/>
        <w:gridCol w:w="1276"/>
        <w:gridCol w:w="1417"/>
        <w:gridCol w:w="1417"/>
      </w:tblGrid>
      <w:tr w:rsidR="00633017" w:rsidRPr="00905B48" w:rsidTr="00633017">
        <w:trPr>
          <w:gridAfter w:val="4"/>
          <w:wAfter w:w="5386" w:type="dxa"/>
          <w:cantSplit/>
          <w:trHeight w:val="276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05B48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3017" w:rsidRPr="00905B48" w:rsidTr="00633017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905B48" w:rsidRDefault="00633017" w:rsidP="00D937CD"/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905B48" w:rsidRDefault="00633017" w:rsidP="00D937CD"/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905B48" w:rsidRDefault="00633017" w:rsidP="00D937C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017" w:rsidRPr="00BE6DF1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DF1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3017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3017" w:rsidRPr="00BE6DF1" w:rsidRDefault="00633017" w:rsidP="00CE72C0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3017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3017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</w:tr>
      <w:tr w:rsidR="00633017" w:rsidRPr="00905B48" w:rsidTr="00633017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Pr="00905B48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17" w:rsidRDefault="00633017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437FE" w:rsidRPr="00F03A3C" w:rsidTr="00633017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Pr="003A1423">
              <w:rPr>
                <w:rFonts w:ascii="Times New Roman" w:hAnsi="Times New Roman" w:cs="Times New Roman"/>
              </w:rPr>
              <w:t xml:space="preserve"> дорожного по</w:t>
            </w:r>
            <w:r>
              <w:rPr>
                <w:rFonts w:ascii="Times New Roman" w:hAnsi="Times New Roman" w:cs="Times New Roman"/>
              </w:rPr>
              <w:t xml:space="preserve">лотна  с твердым  покрытием </w:t>
            </w:r>
          </w:p>
          <w:p w:rsidR="009437FE" w:rsidRPr="003A1423" w:rsidRDefault="009437FE" w:rsidP="00D937CD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м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437FE" w:rsidRDefault="007B7C4B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0,</w:t>
            </w:r>
            <w:r w:rsidR="009437FE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9437FE" w:rsidRPr="00F03A3C" w:rsidTr="00633017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snapToGrid w:val="0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>Повышение тра</w:t>
            </w:r>
            <w:r>
              <w:rPr>
                <w:rFonts w:ascii="Times New Roman" w:hAnsi="Times New Roman" w:cs="Times New Roman"/>
              </w:rPr>
              <w:t>нспортной доступности до жилых домов сел Марьевского МО</w:t>
            </w:r>
          </w:p>
          <w:p w:rsidR="009437FE" w:rsidRPr="003A1423" w:rsidRDefault="009437FE" w:rsidP="00D937C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0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9437FE" w:rsidRPr="00F03A3C" w:rsidTr="00633017">
        <w:trPr>
          <w:cantSplit/>
          <w:trHeight w:val="11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3A1423">
              <w:rPr>
                <w:color w:val="000000"/>
                <w:sz w:val="24"/>
                <w:szCs w:val="24"/>
              </w:rPr>
              <w:t>Улучшение технического со</w:t>
            </w:r>
            <w:r>
              <w:rPr>
                <w:color w:val="000000"/>
                <w:sz w:val="24"/>
                <w:szCs w:val="24"/>
              </w:rPr>
              <w:t>стояния дорожной сети н/п</w:t>
            </w:r>
            <w:r w:rsidRPr="003A1423">
              <w:rPr>
                <w:color w:val="000000"/>
                <w:sz w:val="24"/>
                <w:szCs w:val="24"/>
              </w:rPr>
              <w:t xml:space="preserve"> муницип</w:t>
            </w:r>
            <w:r>
              <w:rPr>
                <w:color w:val="000000"/>
                <w:sz w:val="24"/>
                <w:szCs w:val="24"/>
              </w:rPr>
              <w:t>ального образования</w:t>
            </w:r>
            <w:r w:rsidRPr="003A1423">
              <w:rPr>
                <w:color w:val="000000"/>
                <w:sz w:val="24"/>
                <w:szCs w:val="24"/>
              </w:rPr>
              <w:t xml:space="preserve"> и ее обустройст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F0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  <w:tr w:rsidR="009437FE" w:rsidRPr="00F03A3C" w:rsidTr="00633017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pStyle w:val="ConsPlusCell"/>
              <w:rPr>
                <w:sz w:val="24"/>
                <w:szCs w:val="24"/>
              </w:rPr>
            </w:pPr>
            <w:r w:rsidRPr="003A1423">
              <w:rPr>
                <w:color w:val="000000"/>
                <w:sz w:val="24"/>
                <w:szCs w:val="24"/>
              </w:rPr>
              <w:t xml:space="preserve">Техническая инвентаризация автомобильных дорог к населенным пунктам, расположенных на территории </w:t>
            </w:r>
            <w:r>
              <w:rPr>
                <w:color w:val="000000"/>
                <w:sz w:val="24"/>
                <w:szCs w:val="24"/>
              </w:rPr>
              <w:t>Марьевского М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9437FE" w:rsidRPr="00F03A3C" w:rsidTr="00633017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Паспортизация дорог местного значения общего пользования в границах населенных пунктов </w:t>
            </w:r>
            <w:r>
              <w:rPr>
                <w:rFonts w:ascii="Times New Roman" w:hAnsi="Times New Roman" w:cs="Times New Roman"/>
              </w:rPr>
              <w:t>Марьевского МО</w:t>
            </w:r>
            <w:r w:rsidRPr="003A1423">
              <w:rPr>
                <w:rFonts w:ascii="Times New Roman" w:hAnsi="Times New Roman" w:cs="Times New Roman"/>
              </w:rPr>
              <w:t>.</w:t>
            </w:r>
          </w:p>
          <w:p w:rsidR="009437FE" w:rsidRPr="003A1423" w:rsidRDefault="009437FE" w:rsidP="00D937CD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C71B5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7</w:t>
            </w:r>
          </w:p>
        </w:tc>
      </w:tr>
      <w:tr w:rsidR="009437FE" w:rsidRPr="00F03A3C" w:rsidTr="00633017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- Зимнее содержание  автомобильных дорог в границах </w:t>
            </w:r>
            <w:r>
              <w:rPr>
                <w:rFonts w:ascii="Times New Roman" w:hAnsi="Times New Roman" w:cs="Times New Roman"/>
              </w:rPr>
              <w:t xml:space="preserve">Марьевского </w:t>
            </w:r>
            <w:r w:rsidRPr="003A1423">
              <w:rPr>
                <w:rFonts w:ascii="Times New Roman" w:hAnsi="Times New Roman" w:cs="Times New Roman"/>
              </w:rPr>
              <w:t>муниципальных образований;</w:t>
            </w:r>
          </w:p>
          <w:p w:rsidR="009437FE" w:rsidRPr="003A1423" w:rsidRDefault="009437FE" w:rsidP="00D937C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C71B5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437F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</w:t>
            </w:r>
          </w:p>
        </w:tc>
      </w:tr>
      <w:tr w:rsidR="009437FE" w:rsidRPr="00F03A3C" w:rsidTr="00633017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- Ямочный ремонт дорожного покрытия автомобильных дорог в границах </w:t>
            </w:r>
            <w:r>
              <w:rPr>
                <w:rFonts w:ascii="Times New Roman" w:hAnsi="Times New Roman" w:cs="Times New Roman"/>
              </w:rPr>
              <w:t xml:space="preserve">Марьевского </w:t>
            </w:r>
            <w:r w:rsidRPr="003A1423">
              <w:rPr>
                <w:rFonts w:ascii="Times New Roman" w:hAnsi="Times New Roman" w:cs="Times New Roman"/>
              </w:rPr>
              <w:t xml:space="preserve">муниципальных образован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C71B5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Pr="00C71B5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Pr="00C71B5E" w:rsidRDefault="009437FE" w:rsidP="0029714F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9437FE" w:rsidRPr="00F03A3C" w:rsidTr="00633017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pStyle w:val="TableContents"/>
              <w:spacing w:line="276" w:lineRule="auto"/>
              <w:jc w:val="both"/>
            </w:pPr>
            <w:r w:rsidRPr="003A1423">
              <w:t>Сокращение числа дорожно-транспортных происшествий, связанных с дорожными условиям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C71B5E" w:rsidRDefault="009437FE" w:rsidP="0029714F">
            <w:pPr>
              <w:spacing w:line="276" w:lineRule="auto"/>
              <w:ind w:firstLine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437FE" w:rsidRPr="00F03A3C" w:rsidTr="00633017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3A1423" w:rsidRDefault="009437FE" w:rsidP="00D937CD">
            <w:pPr>
              <w:pStyle w:val="TableContents"/>
              <w:spacing w:line="276" w:lineRule="auto"/>
            </w:pPr>
            <w:r w:rsidRPr="003A1423">
              <w:t>Сокращение количества пострадавших в дорожно-транспо</w:t>
            </w:r>
            <w:r>
              <w:t>ртных происшествиях к концу 2025</w:t>
            </w:r>
            <w:r w:rsidRPr="003A1423">
              <w:t xml:space="preserve">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D937CD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F03A3C" w:rsidRDefault="009437FE" w:rsidP="0029714F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FE" w:rsidRPr="00C71B5E" w:rsidRDefault="009437FE" w:rsidP="0029714F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9437FE" w:rsidRDefault="009437FE" w:rsidP="0029714F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FE" w:rsidRDefault="009437FE" w:rsidP="00297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9437FE" w:rsidRDefault="009437FE" w:rsidP="0029714F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</w:tr>
    </w:tbl>
    <w:p w:rsidR="00B07D94" w:rsidRPr="0093271B" w:rsidRDefault="00B07D94" w:rsidP="00B07D94">
      <w:pPr>
        <w:rPr>
          <w:sz w:val="2"/>
          <w:szCs w:val="2"/>
        </w:rPr>
      </w:pPr>
    </w:p>
    <w:p w:rsidR="00B07D94" w:rsidRDefault="00B07D94" w:rsidP="00B07D94"/>
    <w:p w:rsidR="00B07D94" w:rsidRDefault="00B07D94" w:rsidP="00B07D9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5FF3" w:rsidRDefault="000D5FF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61145" w:rsidRDefault="00361145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7D94" w:rsidRDefault="00B07D94" w:rsidP="000A1C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B07D9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2 к программе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F4" w:rsidRPr="00970606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14F4" w:rsidRPr="00DF6841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DF684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0F14F4" w:rsidRPr="00970606" w:rsidRDefault="000F14F4" w:rsidP="000F14F4">
      <w:pPr>
        <w:pStyle w:val="ConsPlusNormal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r w:rsidR="00C263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рьевского образования</w:t>
      </w:r>
      <w:r w:rsidR="006958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C1C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1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</w:t>
      </w:r>
      <w:r w:rsidR="00D22F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5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3"/>
        <w:gridCol w:w="2147"/>
        <w:gridCol w:w="1559"/>
        <w:gridCol w:w="1559"/>
        <w:gridCol w:w="142"/>
        <w:gridCol w:w="1843"/>
        <w:gridCol w:w="1701"/>
      </w:tblGrid>
      <w:tr w:rsidR="00D22F9C" w:rsidTr="00D22F9C">
        <w:trPr>
          <w:trHeight w:val="261"/>
        </w:trPr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9C" w:rsidRPr="00EF7D98" w:rsidRDefault="00D22F9C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9C" w:rsidRPr="00EF7D98" w:rsidRDefault="00D22F9C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EF7D98" w:rsidRDefault="00D22F9C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F9C" w:rsidTr="00D22F9C">
        <w:trPr>
          <w:trHeight w:val="295"/>
        </w:trPr>
        <w:tc>
          <w:tcPr>
            <w:tcW w:w="5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9C" w:rsidRPr="00EF7D98" w:rsidRDefault="00D22F9C" w:rsidP="000F14F4">
            <w:pPr>
              <w:jc w:val="center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9C" w:rsidRPr="0069580E" w:rsidRDefault="00D22F9C" w:rsidP="000F14F4">
            <w:pPr>
              <w:jc w:val="center"/>
              <w:rPr>
                <w:rFonts w:ascii="Times New Roman" w:hAnsi="Times New Roman" w:cs="Times New Roman"/>
              </w:rPr>
            </w:pPr>
            <w:r w:rsidRPr="0069580E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9C" w:rsidRPr="00EF7D98" w:rsidRDefault="00D22F9C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9C" w:rsidRPr="00EF7D98" w:rsidRDefault="00D22F9C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D22F9C" w:rsidRPr="00F03A3C" w:rsidTr="00AA1D5B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D22F9C" w:rsidP="000F14F4">
            <w:pPr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а 1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ьевского 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»</w:t>
            </w:r>
          </w:p>
          <w:p w:rsidR="00D22F9C" w:rsidRDefault="00D22F9C" w:rsidP="000F14F4">
            <w:pPr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ыс.руб.</w:t>
            </w:r>
          </w:p>
        </w:tc>
      </w:tr>
      <w:tr w:rsidR="00D22F9C" w:rsidRPr="00F03A3C" w:rsidTr="00D22F9C">
        <w:trPr>
          <w:trHeight w:val="52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D22F9C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Содержание  автомобильных дорог в границ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ьевского 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ипального образования и ямочный ремонт дорожного покрытия всего 11,7 км. в т.числ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F9C" w:rsidRPr="00930F68" w:rsidRDefault="00D22F9C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F9C" w:rsidRPr="00930F68" w:rsidRDefault="00D22F9C" w:rsidP="00BA6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F9C" w:rsidRPr="00930F68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7,0</w:t>
            </w:r>
          </w:p>
        </w:tc>
      </w:tr>
      <w:tr w:rsidR="00D22F9C" w:rsidRPr="00F03A3C" w:rsidTr="00D22F9C">
        <w:trPr>
          <w:trHeight w:val="357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D22F9C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рьевка протяженность – 2,52 км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D22F9C" w:rsidP="00BA6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</w:tr>
      <w:tr w:rsidR="00D22F9C" w:rsidRPr="00F03A3C" w:rsidTr="00D22F9C">
        <w:trPr>
          <w:trHeight w:val="270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Новоряженка – 0,7 км.</w:t>
            </w:r>
          </w:p>
          <w:p w:rsidR="00D22F9C" w:rsidRPr="00930F68" w:rsidRDefault="00D22F9C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дорога от с. Марьевка до с. Новоряженка- 3 км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F9C" w:rsidRDefault="00D22F9C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F9C" w:rsidRPr="00930F68" w:rsidRDefault="00D22F9C" w:rsidP="00BA6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F9C" w:rsidRPr="00930F68" w:rsidRDefault="00D22F9C" w:rsidP="00D22F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24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,0</w:t>
            </w:r>
          </w:p>
        </w:tc>
      </w:tr>
      <w:tr w:rsidR="00D22F9C" w:rsidRPr="00F03A3C" w:rsidTr="00D22F9C">
        <w:trPr>
          <w:trHeight w:val="34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Красный боец – 5,48 км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D22F9C" w:rsidP="00BA65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0C6400" w:rsidP="000C64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22F9C">
              <w:rPr>
                <w:rFonts w:ascii="Times New Roman" w:hAnsi="Times New Roman" w:cs="Times New Roman"/>
                <w:sz w:val="26"/>
                <w:szCs w:val="26"/>
              </w:rPr>
              <w:t>35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D22F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,0</w:t>
            </w:r>
          </w:p>
        </w:tc>
      </w:tr>
      <w:tr w:rsidR="000C6400" w:rsidRPr="00F03A3C" w:rsidTr="00D22F9C">
        <w:trPr>
          <w:trHeight w:val="855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Pr="00930F68" w:rsidRDefault="000C6400" w:rsidP="0029714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ый ремонт, ремонт дорог 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дорожного покрытия автомобильных дорог в границ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ьевского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образований всего 5,615 км. в т.числе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Default="000C6400" w:rsidP="0029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6400" w:rsidRDefault="000C6400" w:rsidP="0029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6400" w:rsidRPr="000C535B" w:rsidRDefault="000C6400" w:rsidP="002971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Default="000C6400" w:rsidP="00297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6400" w:rsidRPr="00930F68" w:rsidRDefault="000C6400" w:rsidP="002971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Default="000C6400" w:rsidP="00297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6400" w:rsidRPr="00930F68" w:rsidRDefault="000C6400" w:rsidP="000C64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2397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Default="000C6400" w:rsidP="00297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6400" w:rsidRDefault="000C6400" w:rsidP="00297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Default="000C6400" w:rsidP="002971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6400" w:rsidRDefault="000C6400" w:rsidP="002971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480,0</w:t>
            </w:r>
          </w:p>
        </w:tc>
      </w:tr>
      <w:tr w:rsidR="000C6400" w:rsidRPr="00F03A3C" w:rsidTr="00D22F9C">
        <w:trPr>
          <w:trHeight w:val="326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Pr="00930F68" w:rsidRDefault="000C6400" w:rsidP="002971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Марьевка -2,566 км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Pr="000C535B" w:rsidRDefault="000C6400" w:rsidP="002971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Pr="00930F68" w:rsidRDefault="000C6400" w:rsidP="002971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Pr="00930F68" w:rsidRDefault="000C6400" w:rsidP="000C64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00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Default="000C6400" w:rsidP="00297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Default="000C6400" w:rsidP="002971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225,0</w:t>
            </w:r>
          </w:p>
        </w:tc>
      </w:tr>
      <w:tr w:rsidR="000C6400" w:rsidRPr="00F03A3C" w:rsidTr="00D22F9C">
        <w:trPr>
          <w:trHeight w:val="330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Default="000C6400" w:rsidP="002971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Красный боец – 3,049 км.</w:t>
            </w:r>
          </w:p>
          <w:p w:rsidR="000C6400" w:rsidRDefault="000C6400" w:rsidP="0029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Default="000C6400" w:rsidP="002971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Pr="00930F68" w:rsidRDefault="000C6400" w:rsidP="002971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Pr="00930F68" w:rsidRDefault="000C6400" w:rsidP="000C64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1397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Default="000C6400" w:rsidP="00297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00" w:rsidRDefault="000C6400" w:rsidP="002971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55,0</w:t>
            </w:r>
          </w:p>
        </w:tc>
      </w:tr>
      <w:tr w:rsidR="00D22F9C" w:rsidRPr="00F32CDB" w:rsidTr="00406984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D22F9C" w:rsidP="0009799C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дпрограмма 2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вышение безопасности дорожного движения на территории населенных пункто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ьевского </w:t>
            </w:r>
            <w:r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»</w:t>
            </w:r>
          </w:p>
          <w:p w:rsidR="00D22F9C" w:rsidRDefault="00D22F9C" w:rsidP="0009799C">
            <w:pPr>
              <w:ind w:left="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22F9C" w:rsidRPr="00F32CDB" w:rsidTr="00D22F9C"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D22F9C" w:rsidP="000F14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 Устройство дорожной разметки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D22F9C" w:rsidP="00097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22F9C" w:rsidRPr="00F32CDB" w:rsidTr="00D22F9C"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D22F9C" w:rsidP="000F14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2.Приобретение и установка дорожных знаков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D22F9C" w:rsidP="000979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Pr="00930F68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C" w:rsidRDefault="00D22F9C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731A5" w:rsidRDefault="00E731A5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07D94" w:rsidRDefault="00B07D94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07D94" w:rsidRDefault="00B07D94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AA30F3" w:rsidRDefault="00AA30F3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sectPr w:rsidR="00AA30F3" w:rsidSect="007E682E">
      <w:pgSz w:w="16837" w:h="11905" w:orient="landscape"/>
      <w:pgMar w:top="1440" w:right="800" w:bottom="1440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564" w:rsidRDefault="003E2564" w:rsidP="007E586B">
      <w:r>
        <w:separator/>
      </w:r>
    </w:p>
  </w:endnote>
  <w:endnote w:type="continuationSeparator" w:id="1">
    <w:p w:rsidR="003E2564" w:rsidRDefault="003E2564" w:rsidP="007E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564" w:rsidRDefault="003E2564" w:rsidP="007E586B">
      <w:r>
        <w:separator/>
      </w:r>
    </w:p>
  </w:footnote>
  <w:footnote w:type="continuationSeparator" w:id="1">
    <w:p w:rsidR="003E2564" w:rsidRDefault="003E2564" w:rsidP="007E5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7101BCA"/>
    <w:multiLevelType w:val="hybridMultilevel"/>
    <w:tmpl w:val="5370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7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A67D19"/>
    <w:multiLevelType w:val="hybridMultilevel"/>
    <w:tmpl w:val="5370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A2041"/>
    <w:multiLevelType w:val="hybridMultilevel"/>
    <w:tmpl w:val="3B302AEC"/>
    <w:lvl w:ilvl="0" w:tplc="BD308A76">
      <w:start w:val="2024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2328"/>
    <w:multiLevelType w:val="hybridMultilevel"/>
    <w:tmpl w:val="FF841218"/>
    <w:lvl w:ilvl="0" w:tplc="5F863372">
      <w:start w:val="2022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1B3D9C"/>
    <w:multiLevelType w:val="hybridMultilevel"/>
    <w:tmpl w:val="47887D08"/>
    <w:lvl w:ilvl="0" w:tplc="2CD8C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8">
    <w:nsid w:val="6FF43C27"/>
    <w:multiLevelType w:val="hybridMultilevel"/>
    <w:tmpl w:val="1F80EF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10"/>
  </w:num>
  <w:num w:numId="17">
    <w:abstractNumId w:val="5"/>
  </w:num>
  <w:num w:numId="18">
    <w:abstractNumId w:val="15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68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8509A"/>
    <w:rsid w:val="0000444B"/>
    <w:rsid w:val="000055DB"/>
    <w:rsid w:val="00024C66"/>
    <w:rsid w:val="0003198A"/>
    <w:rsid w:val="00037C64"/>
    <w:rsid w:val="000410BE"/>
    <w:rsid w:val="000426A2"/>
    <w:rsid w:val="0004537D"/>
    <w:rsid w:val="000462EE"/>
    <w:rsid w:val="0005145C"/>
    <w:rsid w:val="000520FD"/>
    <w:rsid w:val="00054B5A"/>
    <w:rsid w:val="00055A28"/>
    <w:rsid w:val="00060D37"/>
    <w:rsid w:val="00060EA3"/>
    <w:rsid w:val="00066FBF"/>
    <w:rsid w:val="00087DD2"/>
    <w:rsid w:val="000932E3"/>
    <w:rsid w:val="0009799C"/>
    <w:rsid w:val="000A0766"/>
    <w:rsid w:val="000A1C57"/>
    <w:rsid w:val="000A5752"/>
    <w:rsid w:val="000A5C56"/>
    <w:rsid w:val="000A64D7"/>
    <w:rsid w:val="000A7226"/>
    <w:rsid w:val="000B6EF2"/>
    <w:rsid w:val="000C06CD"/>
    <w:rsid w:val="000C535B"/>
    <w:rsid w:val="000C62F2"/>
    <w:rsid w:val="000C6400"/>
    <w:rsid w:val="000C67C1"/>
    <w:rsid w:val="000C71A1"/>
    <w:rsid w:val="000D5FF3"/>
    <w:rsid w:val="000D6E73"/>
    <w:rsid w:val="000D7817"/>
    <w:rsid w:val="000D7B0A"/>
    <w:rsid w:val="000E22BC"/>
    <w:rsid w:val="000E2EB5"/>
    <w:rsid w:val="000E78F0"/>
    <w:rsid w:val="000F14F4"/>
    <w:rsid w:val="000F461D"/>
    <w:rsid w:val="000F6A20"/>
    <w:rsid w:val="0010252E"/>
    <w:rsid w:val="00105FDD"/>
    <w:rsid w:val="00107EC6"/>
    <w:rsid w:val="00110F66"/>
    <w:rsid w:val="00113A79"/>
    <w:rsid w:val="001218C1"/>
    <w:rsid w:val="00132CCE"/>
    <w:rsid w:val="0013577C"/>
    <w:rsid w:val="00137866"/>
    <w:rsid w:val="0014085B"/>
    <w:rsid w:val="00167B15"/>
    <w:rsid w:val="00193EE4"/>
    <w:rsid w:val="001A0B4C"/>
    <w:rsid w:val="001A4748"/>
    <w:rsid w:val="001A7697"/>
    <w:rsid w:val="001B7F65"/>
    <w:rsid w:val="001C2E14"/>
    <w:rsid w:val="001D3324"/>
    <w:rsid w:val="001D7C76"/>
    <w:rsid w:val="001E00F4"/>
    <w:rsid w:val="001F5D14"/>
    <w:rsid w:val="001F7F42"/>
    <w:rsid w:val="00201A4A"/>
    <w:rsid w:val="00201D3F"/>
    <w:rsid w:val="00203565"/>
    <w:rsid w:val="002113BB"/>
    <w:rsid w:val="002155D9"/>
    <w:rsid w:val="00217EC3"/>
    <w:rsid w:val="00224056"/>
    <w:rsid w:val="00224776"/>
    <w:rsid w:val="002322C8"/>
    <w:rsid w:val="00236692"/>
    <w:rsid w:val="002434C3"/>
    <w:rsid w:val="00246D85"/>
    <w:rsid w:val="002576B7"/>
    <w:rsid w:val="00260639"/>
    <w:rsid w:val="002608D4"/>
    <w:rsid w:val="00261D39"/>
    <w:rsid w:val="00267D19"/>
    <w:rsid w:val="002730FD"/>
    <w:rsid w:val="00293D1C"/>
    <w:rsid w:val="002A1030"/>
    <w:rsid w:val="002B5D8A"/>
    <w:rsid w:val="002B6566"/>
    <w:rsid w:val="002C0265"/>
    <w:rsid w:val="002C34B8"/>
    <w:rsid w:val="002C60DC"/>
    <w:rsid w:val="002C6BC9"/>
    <w:rsid w:val="002E0831"/>
    <w:rsid w:val="002E251B"/>
    <w:rsid w:val="002E606F"/>
    <w:rsid w:val="002E78FA"/>
    <w:rsid w:val="002F3314"/>
    <w:rsid w:val="00306A28"/>
    <w:rsid w:val="00312682"/>
    <w:rsid w:val="00314D2F"/>
    <w:rsid w:val="003168FB"/>
    <w:rsid w:val="00322A57"/>
    <w:rsid w:val="003402ED"/>
    <w:rsid w:val="00340BB7"/>
    <w:rsid w:val="00341C4B"/>
    <w:rsid w:val="003433BF"/>
    <w:rsid w:val="00346602"/>
    <w:rsid w:val="0034697A"/>
    <w:rsid w:val="003509EE"/>
    <w:rsid w:val="00361145"/>
    <w:rsid w:val="0036365F"/>
    <w:rsid w:val="0037449A"/>
    <w:rsid w:val="00381364"/>
    <w:rsid w:val="0038509A"/>
    <w:rsid w:val="0039448C"/>
    <w:rsid w:val="003A1423"/>
    <w:rsid w:val="003A2F27"/>
    <w:rsid w:val="003A5ADC"/>
    <w:rsid w:val="003A677F"/>
    <w:rsid w:val="003A6E61"/>
    <w:rsid w:val="003B0DE9"/>
    <w:rsid w:val="003B74B0"/>
    <w:rsid w:val="003C1D4F"/>
    <w:rsid w:val="003C74B6"/>
    <w:rsid w:val="003D4B54"/>
    <w:rsid w:val="003E2564"/>
    <w:rsid w:val="003F252D"/>
    <w:rsid w:val="003F3D0D"/>
    <w:rsid w:val="003F4408"/>
    <w:rsid w:val="00401559"/>
    <w:rsid w:val="00401A14"/>
    <w:rsid w:val="00412EEF"/>
    <w:rsid w:val="00415730"/>
    <w:rsid w:val="004213F2"/>
    <w:rsid w:val="00430810"/>
    <w:rsid w:val="004336BB"/>
    <w:rsid w:val="00435FA7"/>
    <w:rsid w:val="00437760"/>
    <w:rsid w:val="004428D7"/>
    <w:rsid w:val="004573F9"/>
    <w:rsid w:val="0046358A"/>
    <w:rsid w:val="00463CAB"/>
    <w:rsid w:val="00464723"/>
    <w:rsid w:val="00477806"/>
    <w:rsid w:val="004778AE"/>
    <w:rsid w:val="00496129"/>
    <w:rsid w:val="004961B1"/>
    <w:rsid w:val="00496989"/>
    <w:rsid w:val="004A02AF"/>
    <w:rsid w:val="004A02F4"/>
    <w:rsid w:val="004A3293"/>
    <w:rsid w:val="004B7CB3"/>
    <w:rsid w:val="004C191D"/>
    <w:rsid w:val="004C1FEE"/>
    <w:rsid w:val="004D5D65"/>
    <w:rsid w:val="004D651F"/>
    <w:rsid w:val="004E76F3"/>
    <w:rsid w:val="004F1DEC"/>
    <w:rsid w:val="004F26C5"/>
    <w:rsid w:val="004F4138"/>
    <w:rsid w:val="004F4C39"/>
    <w:rsid w:val="00503E83"/>
    <w:rsid w:val="0050407F"/>
    <w:rsid w:val="0051434E"/>
    <w:rsid w:val="0052006F"/>
    <w:rsid w:val="0052287E"/>
    <w:rsid w:val="005350D2"/>
    <w:rsid w:val="005375B0"/>
    <w:rsid w:val="00540023"/>
    <w:rsid w:val="00543D6E"/>
    <w:rsid w:val="00545ECD"/>
    <w:rsid w:val="00565038"/>
    <w:rsid w:val="00573949"/>
    <w:rsid w:val="00573E24"/>
    <w:rsid w:val="005767B5"/>
    <w:rsid w:val="005813F6"/>
    <w:rsid w:val="0058367C"/>
    <w:rsid w:val="00586257"/>
    <w:rsid w:val="00594BBB"/>
    <w:rsid w:val="00596C80"/>
    <w:rsid w:val="00597DAC"/>
    <w:rsid w:val="005B1DE2"/>
    <w:rsid w:val="005B5FF2"/>
    <w:rsid w:val="005C0FFA"/>
    <w:rsid w:val="005C10A6"/>
    <w:rsid w:val="005D6566"/>
    <w:rsid w:val="005D7E20"/>
    <w:rsid w:val="005E61B9"/>
    <w:rsid w:val="005F1C0F"/>
    <w:rsid w:val="005F1E6E"/>
    <w:rsid w:val="005F7F07"/>
    <w:rsid w:val="00602B41"/>
    <w:rsid w:val="00603FE6"/>
    <w:rsid w:val="00605C1E"/>
    <w:rsid w:val="00606B69"/>
    <w:rsid w:val="00607F4F"/>
    <w:rsid w:val="00632660"/>
    <w:rsid w:val="00633017"/>
    <w:rsid w:val="00634456"/>
    <w:rsid w:val="00635BE9"/>
    <w:rsid w:val="0065023B"/>
    <w:rsid w:val="00655E8F"/>
    <w:rsid w:val="006561F4"/>
    <w:rsid w:val="00663E4D"/>
    <w:rsid w:val="00672FC0"/>
    <w:rsid w:val="00675FEE"/>
    <w:rsid w:val="00690199"/>
    <w:rsid w:val="0069580E"/>
    <w:rsid w:val="006A025B"/>
    <w:rsid w:val="006A08A7"/>
    <w:rsid w:val="006A200D"/>
    <w:rsid w:val="006A37DB"/>
    <w:rsid w:val="006B2975"/>
    <w:rsid w:val="006D735C"/>
    <w:rsid w:val="006E03F0"/>
    <w:rsid w:val="006E0754"/>
    <w:rsid w:val="006E256B"/>
    <w:rsid w:val="006E5AD0"/>
    <w:rsid w:val="006F0B1C"/>
    <w:rsid w:val="006F7BC3"/>
    <w:rsid w:val="00701297"/>
    <w:rsid w:val="00701306"/>
    <w:rsid w:val="00701EF3"/>
    <w:rsid w:val="00702BAD"/>
    <w:rsid w:val="00703D96"/>
    <w:rsid w:val="00711396"/>
    <w:rsid w:val="00713F18"/>
    <w:rsid w:val="00715B55"/>
    <w:rsid w:val="00724353"/>
    <w:rsid w:val="00724E9F"/>
    <w:rsid w:val="00727E98"/>
    <w:rsid w:val="00732127"/>
    <w:rsid w:val="00733BD3"/>
    <w:rsid w:val="00752927"/>
    <w:rsid w:val="00753727"/>
    <w:rsid w:val="007573C7"/>
    <w:rsid w:val="00760C50"/>
    <w:rsid w:val="007704C3"/>
    <w:rsid w:val="00772117"/>
    <w:rsid w:val="007804B1"/>
    <w:rsid w:val="00780E28"/>
    <w:rsid w:val="0078265F"/>
    <w:rsid w:val="00786141"/>
    <w:rsid w:val="00787145"/>
    <w:rsid w:val="00790A7E"/>
    <w:rsid w:val="00791B44"/>
    <w:rsid w:val="007A267B"/>
    <w:rsid w:val="007B5E56"/>
    <w:rsid w:val="007B7C4B"/>
    <w:rsid w:val="007C067F"/>
    <w:rsid w:val="007C08F3"/>
    <w:rsid w:val="007C2194"/>
    <w:rsid w:val="007C3A69"/>
    <w:rsid w:val="007D49A8"/>
    <w:rsid w:val="007E279D"/>
    <w:rsid w:val="007E3441"/>
    <w:rsid w:val="007E586B"/>
    <w:rsid w:val="007E682E"/>
    <w:rsid w:val="007F55F3"/>
    <w:rsid w:val="0080206C"/>
    <w:rsid w:val="008103CA"/>
    <w:rsid w:val="00815346"/>
    <w:rsid w:val="0085012D"/>
    <w:rsid w:val="008506A6"/>
    <w:rsid w:val="008551C1"/>
    <w:rsid w:val="00857EC9"/>
    <w:rsid w:val="008614BF"/>
    <w:rsid w:val="00864DED"/>
    <w:rsid w:val="00866765"/>
    <w:rsid w:val="0088267C"/>
    <w:rsid w:val="008840D0"/>
    <w:rsid w:val="0089125A"/>
    <w:rsid w:val="00897CF7"/>
    <w:rsid w:val="008A46CE"/>
    <w:rsid w:val="008A6099"/>
    <w:rsid w:val="008A68A9"/>
    <w:rsid w:val="008A7103"/>
    <w:rsid w:val="008B1A55"/>
    <w:rsid w:val="008B2E8C"/>
    <w:rsid w:val="008B3DD5"/>
    <w:rsid w:val="008B4C48"/>
    <w:rsid w:val="008B660F"/>
    <w:rsid w:val="008C1C00"/>
    <w:rsid w:val="008C26EA"/>
    <w:rsid w:val="008E419A"/>
    <w:rsid w:val="008E5E63"/>
    <w:rsid w:val="008F0651"/>
    <w:rsid w:val="008F0B13"/>
    <w:rsid w:val="008F278B"/>
    <w:rsid w:val="008F6BE3"/>
    <w:rsid w:val="00905C6F"/>
    <w:rsid w:val="00906040"/>
    <w:rsid w:val="00911621"/>
    <w:rsid w:val="00922459"/>
    <w:rsid w:val="00930F68"/>
    <w:rsid w:val="00931981"/>
    <w:rsid w:val="00936964"/>
    <w:rsid w:val="0094148C"/>
    <w:rsid w:val="009437FE"/>
    <w:rsid w:val="009556E5"/>
    <w:rsid w:val="00962A1D"/>
    <w:rsid w:val="00966335"/>
    <w:rsid w:val="0097508D"/>
    <w:rsid w:val="009758DE"/>
    <w:rsid w:val="00984111"/>
    <w:rsid w:val="00985F31"/>
    <w:rsid w:val="00994418"/>
    <w:rsid w:val="00995EE9"/>
    <w:rsid w:val="009B368E"/>
    <w:rsid w:val="009B4CB4"/>
    <w:rsid w:val="009B6851"/>
    <w:rsid w:val="009C4EA1"/>
    <w:rsid w:val="009D00AB"/>
    <w:rsid w:val="009D173E"/>
    <w:rsid w:val="009D1A6B"/>
    <w:rsid w:val="009D2988"/>
    <w:rsid w:val="009D4F96"/>
    <w:rsid w:val="009D792E"/>
    <w:rsid w:val="009E146D"/>
    <w:rsid w:val="009E1515"/>
    <w:rsid w:val="009E23BB"/>
    <w:rsid w:val="009E5789"/>
    <w:rsid w:val="009E588A"/>
    <w:rsid w:val="009F4CA8"/>
    <w:rsid w:val="00A05C5C"/>
    <w:rsid w:val="00A074F2"/>
    <w:rsid w:val="00A24CD3"/>
    <w:rsid w:val="00A2595C"/>
    <w:rsid w:val="00A2701A"/>
    <w:rsid w:val="00A3282B"/>
    <w:rsid w:val="00A33AFC"/>
    <w:rsid w:val="00A37465"/>
    <w:rsid w:val="00A43085"/>
    <w:rsid w:val="00A5429E"/>
    <w:rsid w:val="00A60E8F"/>
    <w:rsid w:val="00A61B0A"/>
    <w:rsid w:val="00A65EC7"/>
    <w:rsid w:val="00A749C5"/>
    <w:rsid w:val="00A757AD"/>
    <w:rsid w:val="00A767C3"/>
    <w:rsid w:val="00A8283C"/>
    <w:rsid w:val="00A83DDD"/>
    <w:rsid w:val="00A86313"/>
    <w:rsid w:val="00A865F3"/>
    <w:rsid w:val="00A92CA1"/>
    <w:rsid w:val="00A95820"/>
    <w:rsid w:val="00AA118B"/>
    <w:rsid w:val="00AA30F3"/>
    <w:rsid w:val="00AC4783"/>
    <w:rsid w:val="00AC4DAA"/>
    <w:rsid w:val="00AD28EC"/>
    <w:rsid w:val="00AD3285"/>
    <w:rsid w:val="00AD6E73"/>
    <w:rsid w:val="00AE36CB"/>
    <w:rsid w:val="00AE65FE"/>
    <w:rsid w:val="00AF5E8B"/>
    <w:rsid w:val="00B00639"/>
    <w:rsid w:val="00B079BC"/>
    <w:rsid w:val="00B07D94"/>
    <w:rsid w:val="00B10891"/>
    <w:rsid w:val="00B14240"/>
    <w:rsid w:val="00B16F4A"/>
    <w:rsid w:val="00B233EC"/>
    <w:rsid w:val="00B24280"/>
    <w:rsid w:val="00B318F0"/>
    <w:rsid w:val="00B353D3"/>
    <w:rsid w:val="00B3570F"/>
    <w:rsid w:val="00B406DA"/>
    <w:rsid w:val="00B4186C"/>
    <w:rsid w:val="00B41993"/>
    <w:rsid w:val="00B424B2"/>
    <w:rsid w:val="00B43ACF"/>
    <w:rsid w:val="00B453E8"/>
    <w:rsid w:val="00B55D7B"/>
    <w:rsid w:val="00B62D94"/>
    <w:rsid w:val="00B63AB1"/>
    <w:rsid w:val="00B75A7F"/>
    <w:rsid w:val="00B76897"/>
    <w:rsid w:val="00B834A6"/>
    <w:rsid w:val="00B858BD"/>
    <w:rsid w:val="00BA1538"/>
    <w:rsid w:val="00BA1FC6"/>
    <w:rsid w:val="00BA65E2"/>
    <w:rsid w:val="00BB2D24"/>
    <w:rsid w:val="00BB4F9A"/>
    <w:rsid w:val="00BB674D"/>
    <w:rsid w:val="00BC2C4E"/>
    <w:rsid w:val="00BD256F"/>
    <w:rsid w:val="00BD27B7"/>
    <w:rsid w:val="00BD2F4D"/>
    <w:rsid w:val="00BD30C7"/>
    <w:rsid w:val="00BD507D"/>
    <w:rsid w:val="00BE2F54"/>
    <w:rsid w:val="00BE6DF1"/>
    <w:rsid w:val="00BF5D72"/>
    <w:rsid w:val="00C00CA1"/>
    <w:rsid w:val="00C03475"/>
    <w:rsid w:val="00C0347D"/>
    <w:rsid w:val="00C07DEA"/>
    <w:rsid w:val="00C15ABD"/>
    <w:rsid w:val="00C174D4"/>
    <w:rsid w:val="00C21867"/>
    <w:rsid w:val="00C263A4"/>
    <w:rsid w:val="00C279CC"/>
    <w:rsid w:val="00C313E5"/>
    <w:rsid w:val="00C42374"/>
    <w:rsid w:val="00C43206"/>
    <w:rsid w:val="00C57197"/>
    <w:rsid w:val="00C5775C"/>
    <w:rsid w:val="00C71B5E"/>
    <w:rsid w:val="00C74F52"/>
    <w:rsid w:val="00C93781"/>
    <w:rsid w:val="00C938E2"/>
    <w:rsid w:val="00CA1BB3"/>
    <w:rsid w:val="00CB41FC"/>
    <w:rsid w:val="00CB529D"/>
    <w:rsid w:val="00CD6B46"/>
    <w:rsid w:val="00CE37C4"/>
    <w:rsid w:val="00CE38C0"/>
    <w:rsid w:val="00CE4CC2"/>
    <w:rsid w:val="00CE72C0"/>
    <w:rsid w:val="00CF5AB1"/>
    <w:rsid w:val="00D00544"/>
    <w:rsid w:val="00D10A18"/>
    <w:rsid w:val="00D22F9C"/>
    <w:rsid w:val="00D23BA9"/>
    <w:rsid w:val="00D30360"/>
    <w:rsid w:val="00D41738"/>
    <w:rsid w:val="00D43A41"/>
    <w:rsid w:val="00D4599F"/>
    <w:rsid w:val="00D47D12"/>
    <w:rsid w:val="00D66624"/>
    <w:rsid w:val="00D67FED"/>
    <w:rsid w:val="00D7370A"/>
    <w:rsid w:val="00D746BA"/>
    <w:rsid w:val="00D95B73"/>
    <w:rsid w:val="00D95E0F"/>
    <w:rsid w:val="00DA7409"/>
    <w:rsid w:val="00DB0F96"/>
    <w:rsid w:val="00DB3D58"/>
    <w:rsid w:val="00DB44B6"/>
    <w:rsid w:val="00DC2CE7"/>
    <w:rsid w:val="00DC4A78"/>
    <w:rsid w:val="00DD0A6D"/>
    <w:rsid w:val="00DE5056"/>
    <w:rsid w:val="00DE7B84"/>
    <w:rsid w:val="00DF4478"/>
    <w:rsid w:val="00DF6841"/>
    <w:rsid w:val="00E0264B"/>
    <w:rsid w:val="00E10B44"/>
    <w:rsid w:val="00E153CD"/>
    <w:rsid w:val="00E22616"/>
    <w:rsid w:val="00E31003"/>
    <w:rsid w:val="00E37207"/>
    <w:rsid w:val="00E40D9D"/>
    <w:rsid w:val="00E4352F"/>
    <w:rsid w:val="00E45E56"/>
    <w:rsid w:val="00E53B77"/>
    <w:rsid w:val="00E637A7"/>
    <w:rsid w:val="00E6589B"/>
    <w:rsid w:val="00E7136B"/>
    <w:rsid w:val="00E71F78"/>
    <w:rsid w:val="00E731A5"/>
    <w:rsid w:val="00E7615A"/>
    <w:rsid w:val="00E77E25"/>
    <w:rsid w:val="00E8327F"/>
    <w:rsid w:val="00E84067"/>
    <w:rsid w:val="00E95750"/>
    <w:rsid w:val="00EB354A"/>
    <w:rsid w:val="00EB720B"/>
    <w:rsid w:val="00EE00DC"/>
    <w:rsid w:val="00EE10CC"/>
    <w:rsid w:val="00EE23C5"/>
    <w:rsid w:val="00EE7A9E"/>
    <w:rsid w:val="00EF09F1"/>
    <w:rsid w:val="00EF3BC6"/>
    <w:rsid w:val="00EF671E"/>
    <w:rsid w:val="00F04E07"/>
    <w:rsid w:val="00F11491"/>
    <w:rsid w:val="00F16D84"/>
    <w:rsid w:val="00F35D7B"/>
    <w:rsid w:val="00F363ED"/>
    <w:rsid w:val="00F44D49"/>
    <w:rsid w:val="00F5282D"/>
    <w:rsid w:val="00F52C5A"/>
    <w:rsid w:val="00F53C13"/>
    <w:rsid w:val="00F57358"/>
    <w:rsid w:val="00F70994"/>
    <w:rsid w:val="00F74596"/>
    <w:rsid w:val="00F8607E"/>
    <w:rsid w:val="00F95AB6"/>
    <w:rsid w:val="00F96EF2"/>
    <w:rsid w:val="00F976EC"/>
    <w:rsid w:val="00FA0B76"/>
    <w:rsid w:val="00FA1B09"/>
    <w:rsid w:val="00FA4361"/>
    <w:rsid w:val="00FB22C0"/>
    <w:rsid w:val="00FB3C13"/>
    <w:rsid w:val="00FB5A07"/>
    <w:rsid w:val="00FC4DCF"/>
    <w:rsid w:val="00FC5CFC"/>
    <w:rsid w:val="00FD772B"/>
    <w:rsid w:val="00FE08EA"/>
    <w:rsid w:val="00FF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24">
    <w:name w:val="List 2"/>
    <w:basedOn w:val="a"/>
    <w:uiPriority w:val="99"/>
    <w:semiHidden/>
    <w:unhideWhenUsed/>
    <w:rsid w:val="00A3282B"/>
    <w:pPr>
      <w:widowControl/>
      <w:autoSpaceDE/>
      <w:autoSpaceDN/>
      <w:adjustRightInd/>
      <w:ind w:left="566" w:hanging="283"/>
      <w:contextualSpacing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32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6523-981F-4A21-899A-2852EBDC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860</CharactersWithSpaces>
  <SharedDoc>false</SharedDoc>
  <HLinks>
    <vt:vector size="30" baseType="variant"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4849673</vt:i4>
      </vt:variant>
      <vt:variant>
        <vt:i4>6</vt:i4>
      </vt:variant>
      <vt:variant>
        <vt:i4>0</vt:i4>
      </vt:variant>
      <vt:variant>
        <vt:i4>5</vt:i4>
      </vt:variant>
      <vt:variant>
        <vt:lpwstr>garantf1://12084487.1794/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</cp:lastModifiedBy>
  <cp:revision>51</cp:revision>
  <cp:lastPrinted>2022-11-09T06:27:00Z</cp:lastPrinted>
  <dcterms:created xsi:type="dcterms:W3CDTF">2021-11-19T12:26:00Z</dcterms:created>
  <dcterms:modified xsi:type="dcterms:W3CDTF">2022-11-09T06:28:00Z</dcterms:modified>
</cp:coreProperties>
</file>